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D6" w:rsidRPr="003B49F3" w:rsidRDefault="007928D6" w:rsidP="007928D6">
      <w:pPr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 xml:space="preserve">Лицензионный договор № </w:t>
      </w:r>
      <w:r w:rsidR="007446AB">
        <w:rPr>
          <w:b/>
          <w:sz w:val="24"/>
          <w:szCs w:val="24"/>
        </w:rPr>
        <w:t>______________</w:t>
      </w:r>
    </w:p>
    <w:p w:rsidR="007928D6" w:rsidRPr="003B49F3" w:rsidRDefault="007928D6" w:rsidP="007928D6">
      <w:pPr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о передаче неисключительного права на использование обнародованных произведений</w:t>
      </w:r>
      <w:r w:rsidR="005644F2" w:rsidRPr="005644F2">
        <w:rPr>
          <w:b/>
          <w:color w:val="000080"/>
        </w:rPr>
        <w:t xml:space="preserve"> </w:t>
      </w:r>
      <w:r w:rsidR="005644F2" w:rsidRPr="005644F2">
        <w:rPr>
          <w:b/>
          <w:sz w:val="24"/>
          <w:szCs w:val="24"/>
        </w:rPr>
        <w:t>путем публичного сообщения</w:t>
      </w:r>
      <w:r w:rsidR="005644F2">
        <w:rPr>
          <w:b/>
          <w:sz w:val="24"/>
          <w:szCs w:val="24"/>
        </w:rPr>
        <w:t xml:space="preserve"> </w:t>
      </w:r>
      <w:r w:rsidR="0010464B" w:rsidRPr="003B49F3">
        <w:rPr>
          <w:b/>
          <w:sz w:val="24"/>
          <w:szCs w:val="24"/>
        </w:rPr>
        <w:t xml:space="preserve">и выплате вознаграждения </w:t>
      </w:r>
    </w:p>
    <w:p w:rsidR="007928D6" w:rsidRPr="003B49F3" w:rsidRDefault="007928D6" w:rsidP="007928D6">
      <w:pPr>
        <w:jc w:val="center"/>
        <w:rPr>
          <w:b/>
          <w:sz w:val="24"/>
          <w:szCs w:val="24"/>
        </w:rPr>
      </w:pPr>
    </w:p>
    <w:p w:rsidR="007446AB" w:rsidRDefault="007928D6" w:rsidP="003B49F3">
      <w:pPr>
        <w:ind w:firstLine="567"/>
        <w:jc w:val="both"/>
        <w:rPr>
          <w:b/>
          <w:bCs/>
          <w:sz w:val="24"/>
          <w:szCs w:val="24"/>
        </w:rPr>
      </w:pPr>
      <w:r w:rsidRPr="003B49F3">
        <w:rPr>
          <w:b/>
          <w:sz w:val="24"/>
          <w:szCs w:val="24"/>
        </w:rPr>
        <w:t>Республиканское общественное объединение «Авторское общество «</w:t>
      </w:r>
      <w:proofErr w:type="spellStart"/>
      <w:r w:rsidRPr="003B49F3">
        <w:rPr>
          <w:b/>
          <w:sz w:val="24"/>
          <w:szCs w:val="24"/>
        </w:rPr>
        <w:t>Абырой</w:t>
      </w:r>
      <w:proofErr w:type="spellEnd"/>
      <w:r w:rsidR="007446AB" w:rsidRPr="003B49F3">
        <w:rPr>
          <w:b/>
          <w:sz w:val="24"/>
          <w:szCs w:val="24"/>
        </w:rPr>
        <w:t>», осуществляющее</w:t>
      </w:r>
      <w:r w:rsidRPr="003B49F3">
        <w:rPr>
          <w:sz w:val="24"/>
          <w:szCs w:val="24"/>
        </w:rPr>
        <w:t xml:space="preserve"> свою деятельность в соответствии с Законом РК «Об авторском праве </w:t>
      </w:r>
      <w:r w:rsidR="007446AB" w:rsidRPr="003B49F3">
        <w:rPr>
          <w:sz w:val="24"/>
          <w:szCs w:val="24"/>
        </w:rPr>
        <w:t>и смежных</w:t>
      </w:r>
      <w:r w:rsidRPr="003B49F3">
        <w:rPr>
          <w:sz w:val="24"/>
          <w:szCs w:val="24"/>
        </w:rPr>
        <w:t xml:space="preserve"> правах», именуемое в дальнейшем </w:t>
      </w:r>
      <w:r w:rsidRPr="003B49F3">
        <w:rPr>
          <w:b/>
          <w:sz w:val="24"/>
          <w:szCs w:val="24"/>
        </w:rPr>
        <w:t>«Общество»</w:t>
      </w:r>
      <w:r w:rsidRPr="003B49F3">
        <w:rPr>
          <w:sz w:val="24"/>
          <w:szCs w:val="24"/>
        </w:rPr>
        <w:t xml:space="preserve">, в лице директора </w:t>
      </w:r>
      <w:proofErr w:type="spellStart"/>
      <w:r w:rsidR="00526B60">
        <w:rPr>
          <w:sz w:val="24"/>
          <w:szCs w:val="24"/>
        </w:rPr>
        <w:t>Абдулхаликова</w:t>
      </w:r>
      <w:proofErr w:type="spellEnd"/>
      <w:r w:rsidR="00526B60">
        <w:rPr>
          <w:sz w:val="24"/>
          <w:szCs w:val="24"/>
        </w:rPr>
        <w:t xml:space="preserve"> Р.А.</w:t>
      </w:r>
      <w:r w:rsidRPr="003B49F3">
        <w:rPr>
          <w:sz w:val="24"/>
          <w:szCs w:val="24"/>
        </w:rPr>
        <w:t xml:space="preserve">, действующего на основании Устава, с одной стороны, </w:t>
      </w:r>
      <w:r w:rsidR="003B49F3" w:rsidRPr="003B49F3">
        <w:rPr>
          <w:sz w:val="24"/>
          <w:szCs w:val="24"/>
          <w:lang w:val="kk-KZ"/>
        </w:rPr>
        <w:t xml:space="preserve">и </w:t>
      </w:r>
      <w:r w:rsidR="007446AB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7446AB" w:rsidRPr="007446AB">
        <w:rPr>
          <w:bCs/>
          <w:sz w:val="24"/>
          <w:szCs w:val="24"/>
        </w:rPr>
        <w:t>,</w:t>
      </w:r>
    </w:p>
    <w:p w:rsidR="007446AB" w:rsidRPr="007446AB" w:rsidRDefault="007446AB" w:rsidP="007446AB">
      <w:pPr>
        <w:ind w:firstLine="567"/>
        <w:jc w:val="center"/>
        <w:rPr>
          <w:bCs/>
          <w:sz w:val="24"/>
          <w:szCs w:val="24"/>
        </w:rPr>
      </w:pPr>
      <w:r w:rsidRPr="007446AB">
        <w:rPr>
          <w:bCs/>
          <w:sz w:val="24"/>
          <w:szCs w:val="24"/>
        </w:rPr>
        <w:t>(наименование ИП или юридического лица)</w:t>
      </w:r>
    </w:p>
    <w:p w:rsidR="007446AB" w:rsidRDefault="007446AB" w:rsidP="007446AB">
      <w:pPr>
        <w:jc w:val="both"/>
        <w:rPr>
          <w:sz w:val="24"/>
          <w:szCs w:val="24"/>
        </w:rPr>
      </w:pPr>
      <w:r w:rsidRPr="003B49F3">
        <w:rPr>
          <w:sz w:val="24"/>
          <w:szCs w:val="24"/>
        </w:rPr>
        <w:t>осуществляющий свою деятельность в соответствии</w:t>
      </w:r>
      <w:r w:rsidRPr="007446AB">
        <w:rPr>
          <w:sz w:val="24"/>
          <w:szCs w:val="24"/>
        </w:rPr>
        <w:t xml:space="preserve"> с </w:t>
      </w:r>
      <w:r>
        <w:rPr>
          <w:sz w:val="24"/>
          <w:szCs w:val="24"/>
        </w:rPr>
        <w:t>__________________________________________________________________________________,</w:t>
      </w:r>
    </w:p>
    <w:p w:rsidR="007446AB" w:rsidRDefault="007446AB" w:rsidP="007446AB">
      <w:pPr>
        <w:jc w:val="center"/>
        <w:rPr>
          <w:sz w:val="24"/>
          <w:szCs w:val="24"/>
        </w:rPr>
      </w:pPr>
      <w:r>
        <w:rPr>
          <w:sz w:val="24"/>
          <w:szCs w:val="24"/>
        </w:rPr>
        <w:t>(свидетельство о регистрации ИП или юридического лица, номер и дата регистрации)</w:t>
      </w:r>
    </w:p>
    <w:p w:rsidR="007446AB" w:rsidRDefault="007446AB" w:rsidP="007446AB">
      <w:pPr>
        <w:jc w:val="both"/>
        <w:rPr>
          <w:sz w:val="24"/>
          <w:szCs w:val="24"/>
        </w:rPr>
      </w:pPr>
      <w:r w:rsidRPr="003B49F3">
        <w:rPr>
          <w:sz w:val="24"/>
          <w:szCs w:val="24"/>
        </w:rPr>
        <w:t>именуемый в дальнейшем “</w:t>
      </w:r>
      <w:r w:rsidR="003B49F3" w:rsidRPr="003B49F3">
        <w:rPr>
          <w:b/>
          <w:sz w:val="24"/>
          <w:szCs w:val="24"/>
        </w:rPr>
        <w:t>Пользователь</w:t>
      </w:r>
      <w:r w:rsidRPr="003B49F3">
        <w:rPr>
          <w:b/>
          <w:sz w:val="24"/>
          <w:szCs w:val="24"/>
        </w:rPr>
        <w:t>”</w:t>
      </w:r>
      <w:r w:rsidRPr="003B49F3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_______________________________________________________________</w:t>
      </w:r>
      <w:r w:rsidR="003B49F3" w:rsidRPr="003B49F3">
        <w:rPr>
          <w:sz w:val="24"/>
          <w:szCs w:val="24"/>
        </w:rPr>
        <w:t xml:space="preserve">, </w:t>
      </w:r>
    </w:p>
    <w:p w:rsidR="007446AB" w:rsidRDefault="007446AB" w:rsidP="007446AB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.И.О. лица, подписавшего договор)</w:t>
      </w:r>
    </w:p>
    <w:p w:rsidR="003B49F3" w:rsidRPr="003B49F3" w:rsidRDefault="007446AB" w:rsidP="007446AB">
      <w:pPr>
        <w:jc w:val="both"/>
        <w:rPr>
          <w:sz w:val="24"/>
          <w:szCs w:val="24"/>
        </w:rPr>
      </w:pPr>
      <w:r w:rsidRPr="003B49F3">
        <w:rPr>
          <w:sz w:val="24"/>
          <w:szCs w:val="24"/>
        </w:rPr>
        <w:t>с другой стороны, принимая во внимание, что</w:t>
      </w:r>
    </w:p>
    <w:p w:rsidR="007928D6" w:rsidRPr="003B49F3" w:rsidRDefault="007928D6" w:rsidP="007928D6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а) Общество в соответствии с нормами авторского законодательства Республики Казахстан на основании полномочий, полученных от авторов и иных правообладателей, а также на основании свидетельств об аккредитации, выданн</w:t>
      </w:r>
      <w:r w:rsidR="00D53ED6" w:rsidRPr="003B49F3">
        <w:rPr>
          <w:sz w:val="24"/>
          <w:szCs w:val="24"/>
        </w:rPr>
        <w:t xml:space="preserve">ых </w:t>
      </w:r>
      <w:r w:rsidRPr="003B49F3">
        <w:rPr>
          <w:sz w:val="24"/>
          <w:szCs w:val="24"/>
        </w:rPr>
        <w:t>Министерств</w:t>
      </w:r>
      <w:r w:rsidR="00D53ED6" w:rsidRPr="003B49F3">
        <w:rPr>
          <w:sz w:val="24"/>
          <w:szCs w:val="24"/>
        </w:rPr>
        <w:t xml:space="preserve">ом </w:t>
      </w:r>
      <w:r w:rsidRPr="003B49F3">
        <w:rPr>
          <w:sz w:val="24"/>
          <w:szCs w:val="24"/>
        </w:rPr>
        <w:t xml:space="preserve">юстиции Республики Казахстан, вправе наряду с управлением правами тех правообладателей, с которыми заключены договоры, осуществлять сбор вознаграждения для тех правообладателей, с которыми такие договоры не заключены; </w:t>
      </w:r>
    </w:p>
    <w:p w:rsidR="008450C7" w:rsidRPr="003B49F3" w:rsidRDefault="007928D6" w:rsidP="008450C7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б) </w:t>
      </w:r>
      <w:r w:rsidR="00DC074B" w:rsidRPr="003B49F3">
        <w:rPr>
          <w:sz w:val="24"/>
          <w:szCs w:val="24"/>
        </w:rPr>
        <w:t xml:space="preserve">Пользователь является </w:t>
      </w:r>
      <w:r w:rsidR="007446AB">
        <w:rPr>
          <w:sz w:val="24"/>
          <w:szCs w:val="24"/>
        </w:rPr>
        <w:t>владельцем (арендатором) расположенный по адресу: __________________________________________________________________________________площадки в виде ___________ под названием «___________________________________», (далее - площадка)</w:t>
      </w:r>
      <w:r w:rsidR="00063411">
        <w:rPr>
          <w:sz w:val="24"/>
          <w:szCs w:val="24"/>
        </w:rPr>
        <w:t xml:space="preserve">, на которой осуществляется публичное исполнение обнародованных произведений и в целях соблюдения </w:t>
      </w:r>
      <w:r w:rsidR="008450C7" w:rsidRPr="003B49F3">
        <w:rPr>
          <w:sz w:val="24"/>
          <w:szCs w:val="24"/>
        </w:rPr>
        <w:t xml:space="preserve">требований авторского законодательства Республики Казахстан </w:t>
      </w:r>
      <w:r w:rsidR="00A81A67" w:rsidRPr="003B49F3">
        <w:rPr>
          <w:sz w:val="24"/>
          <w:szCs w:val="24"/>
        </w:rPr>
        <w:t xml:space="preserve">Пользователь </w:t>
      </w:r>
      <w:r w:rsidR="008450C7" w:rsidRPr="003B49F3">
        <w:rPr>
          <w:sz w:val="24"/>
          <w:szCs w:val="24"/>
        </w:rPr>
        <w:t>желает получить на условиях настоящего договора право на публичное исполнение обнародованных произведений</w:t>
      </w:r>
      <w:r w:rsidR="00063411">
        <w:rPr>
          <w:sz w:val="24"/>
          <w:szCs w:val="24"/>
        </w:rPr>
        <w:t xml:space="preserve"> и на его основании оплачивать авторское вознаграждение</w:t>
      </w:r>
      <w:r w:rsidR="008450C7" w:rsidRPr="003B49F3">
        <w:rPr>
          <w:sz w:val="24"/>
          <w:szCs w:val="24"/>
        </w:rPr>
        <w:t>;</w:t>
      </w:r>
    </w:p>
    <w:p w:rsidR="007928D6" w:rsidRPr="003B49F3" w:rsidRDefault="007928D6" w:rsidP="007928D6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в) данный договор не распространяется на охрану прав исполнителей и производителей фонограмм,</w:t>
      </w:r>
    </w:p>
    <w:p w:rsidR="007928D6" w:rsidRPr="003B49F3" w:rsidRDefault="007928D6" w:rsidP="007928D6">
      <w:pPr>
        <w:ind w:firstLine="709"/>
        <w:rPr>
          <w:sz w:val="24"/>
          <w:szCs w:val="24"/>
        </w:rPr>
      </w:pPr>
      <w:r w:rsidRPr="003B49F3">
        <w:rPr>
          <w:sz w:val="24"/>
          <w:szCs w:val="24"/>
        </w:rPr>
        <w:t>заключили договор о нижеследующем:</w:t>
      </w:r>
    </w:p>
    <w:p w:rsidR="007928D6" w:rsidRPr="003B49F3" w:rsidRDefault="007928D6" w:rsidP="007928D6">
      <w:pPr>
        <w:jc w:val="center"/>
        <w:rPr>
          <w:sz w:val="24"/>
          <w:szCs w:val="24"/>
        </w:rPr>
      </w:pPr>
    </w:p>
    <w:p w:rsidR="007928D6" w:rsidRPr="003B49F3" w:rsidRDefault="007928D6" w:rsidP="0054432A">
      <w:pPr>
        <w:numPr>
          <w:ilvl w:val="0"/>
          <w:numId w:val="1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РЕДМЕТ ДОГОВОРА</w:t>
      </w:r>
    </w:p>
    <w:p w:rsidR="007928D6" w:rsidRPr="003B49F3" w:rsidRDefault="007928D6" w:rsidP="00EC7C81">
      <w:pPr>
        <w:pStyle w:val="a3"/>
        <w:numPr>
          <w:ilvl w:val="1"/>
          <w:numId w:val="1"/>
        </w:numPr>
        <w:ind w:left="0" w:firstLine="709"/>
        <w:jc w:val="both"/>
        <w:rPr>
          <w:rStyle w:val="b-contact-infocomma"/>
          <w:sz w:val="24"/>
          <w:szCs w:val="24"/>
        </w:rPr>
      </w:pPr>
      <w:r w:rsidRPr="003B49F3">
        <w:rPr>
          <w:sz w:val="24"/>
          <w:szCs w:val="24"/>
        </w:rPr>
        <w:t xml:space="preserve">Общество предоставляет Пользователю на условиях, определенных </w:t>
      </w:r>
      <w:r w:rsidR="005A6DF4" w:rsidRPr="003B49F3">
        <w:rPr>
          <w:sz w:val="24"/>
          <w:szCs w:val="24"/>
        </w:rPr>
        <w:t>настоящим договором</w:t>
      </w:r>
      <w:r w:rsidRPr="003B49F3">
        <w:rPr>
          <w:sz w:val="24"/>
          <w:szCs w:val="24"/>
        </w:rPr>
        <w:t>, неисключительное право на использование обнародованных произведений путем публичного исполнения</w:t>
      </w:r>
      <w:r w:rsidR="005A6DF4">
        <w:rPr>
          <w:sz w:val="24"/>
          <w:szCs w:val="24"/>
        </w:rPr>
        <w:t xml:space="preserve"> </w:t>
      </w:r>
      <w:r w:rsidR="00A81A67" w:rsidRPr="003B49F3">
        <w:rPr>
          <w:sz w:val="24"/>
          <w:szCs w:val="24"/>
        </w:rPr>
        <w:t xml:space="preserve">на </w:t>
      </w:r>
      <w:r w:rsidR="005A6DF4">
        <w:rPr>
          <w:sz w:val="24"/>
          <w:szCs w:val="24"/>
        </w:rPr>
        <w:t>территории площадке.</w:t>
      </w:r>
    </w:p>
    <w:p w:rsidR="00EC7C81" w:rsidRPr="003B49F3" w:rsidRDefault="00EC7C81" w:rsidP="007928D6">
      <w:pPr>
        <w:pStyle w:val="a3"/>
        <w:numPr>
          <w:ilvl w:val="1"/>
          <w:numId w:val="1"/>
        </w:numPr>
        <w:ind w:left="0" w:firstLine="709"/>
        <w:jc w:val="both"/>
        <w:rPr>
          <w:rStyle w:val="b-contact-infocomma"/>
          <w:sz w:val="24"/>
          <w:szCs w:val="24"/>
        </w:rPr>
      </w:pPr>
      <w:r w:rsidRPr="003B49F3">
        <w:rPr>
          <w:rStyle w:val="b-contact-infocomma"/>
          <w:sz w:val="24"/>
          <w:szCs w:val="24"/>
        </w:rPr>
        <w:t xml:space="preserve">Общество осуществляет сбор вознаграждения за использование произведений </w:t>
      </w:r>
      <w:r w:rsidRPr="003B49F3">
        <w:rPr>
          <w:sz w:val="24"/>
          <w:szCs w:val="24"/>
        </w:rPr>
        <w:t>путем публичного исполнения</w:t>
      </w:r>
      <w:r w:rsidR="00A27741" w:rsidRPr="003B49F3">
        <w:rPr>
          <w:sz w:val="24"/>
          <w:szCs w:val="24"/>
        </w:rPr>
        <w:t xml:space="preserve">. </w:t>
      </w:r>
    </w:p>
    <w:p w:rsidR="007E66CB" w:rsidRPr="003B49F3" w:rsidRDefault="007E66CB" w:rsidP="007928D6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осуществляет публичное исполнение произведений и выплачивает Обществу вознаграждение. </w:t>
      </w:r>
    </w:p>
    <w:p w:rsidR="007928D6" w:rsidRPr="003B49F3" w:rsidRDefault="007928D6" w:rsidP="007928D6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обязуется использовать произведения, идентифицированные </w:t>
      </w:r>
      <w:r w:rsidR="005A6DF4" w:rsidRPr="003B49F3">
        <w:rPr>
          <w:sz w:val="24"/>
          <w:szCs w:val="24"/>
        </w:rPr>
        <w:t>по названиям</w:t>
      </w:r>
      <w:r w:rsidRPr="003B49F3">
        <w:rPr>
          <w:sz w:val="24"/>
          <w:szCs w:val="24"/>
        </w:rPr>
        <w:t>, фамилиям и инициалам авторов.</w:t>
      </w:r>
    </w:p>
    <w:p w:rsidR="009F7538" w:rsidRPr="003B49F3" w:rsidRDefault="007928D6" w:rsidP="009F753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не вправе переуступать третьей стороне без письменного </w:t>
      </w:r>
      <w:r w:rsidR="005A6DF4" w:rsidRPr="003B49F3">
        <w:rPr>
          <w:sz w:val="24"/>
          <w:szCs w:val="24"/>
        </w:rPr>
        <w:t>согласия Общества</w:t>
      </w:r>
      <w:r w:rsidRPr="003B49F3">
        <w:rPr>
          <w:sz w:val="24"/>
          <w:szCs w:val="24"/>
        </w:rPr>
        <w:t xml:space="preserve"> полученное по настоящему договору неисключительное право на </w:t>
      </w:r>
      <w:r w:rsidR="00A27741" w:rsidRPr="003B49F3">
        <w:rPr>
          <w:sz w:val="24"/>
          <w:szCs w:val="24"/>
        </w:rPr>
        <w:t xml:space="preserve">использование </w:t>
      </w:r>
      <w:r w:rsidRPr="003B49F3">
        <w:rPr>
          <w:sz w:val="24"/>
          <w:szCs w:val="24"/>
        </w:rPr>
        <w:t>произведений.</w:t>
      </w:r>
    </w:p>
    <w:p w:rsidR="00AC621B" w:rsidRPr="00865F08" w:rsidRDefault="00AC621B" w:rsidP="009F753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bCs/>
          <w:sz w:val="24"/>
          <w:szCs w:val="24"/>
        </w:rPr>
        <w:t xml:space="preserve">Договор не </w:t>
      </w:r>
      <w:r w:rsidR="005A6DF4" w:rsidRPr="003B49F3">
        <w:rPr>
          <w:bCs/>
          <w:sz w:val="24"/>
          <w:szCs w:val="24"/>
        </w:rPr>
        <w:t>распространяется на</w:t>
      </w:r>
      <w:r w:rsidR="00530C73" w:rsidRPr="003B49F3">
        <w:rPr>
          <w:bCs/>
          <w:sz w:val="24"/>
          <w:szCs w:val="24"/>
        </w:rPr>
        <w:t xml:space="preserve"> н</w:t>
      </w:r>
      <w:r w:rsidRPr="003B49F3">
        <w:rPr>
          <w:bCs/>
          <w:sz w:val="24"/>
          <w:szCs w:val="24"/>
        </w:rPr>
        <w:t>еимущественные права авторов</w:t>
      </w:r>
      <w:r w:rsidR="00530C73" w:rsidRPr="003B49F3">
        <w:rPr>
          <w:bCs/>
          <w:sz w:val="24"/>
          <w:szCs w:val="24"/>
        </w:rPr>
        <w:t xml:space="preserve"> и д</w:t>
      </w:r>
      <w:r w:rsidRPr="003B49F3">
        <w:rPr>
          <w:sz w:val="24"/>
          <w:szCs w:val="24"/>
        </w:rPr>
        <w:t xml:space="preserve">ругие </w:t>
      </w:r>
      <w:r w:rsidR="00865F08" w:rsidRPr="003B49F3">
        <w:rPr>
          <w:sz w:val="24"/>
          <w:szCs w:val="24"/>
        </w:rPr>
        <w:t>способы использования произведений</w:t>
      </w:r>
      <w:r w:rsidRPr="003B49F3">
        <w:rPr>
          <w:sz w:val="24"/>
          <w:szCs w:val="24"/>
        </w:rPr>
        <w:t xml:space="preserve">, прямо не указанные </w:t>
      </w:r>
      <w:r w:rsidR="00865F08" w:rsidRPr="003B49F3">
        <w:rPr>
          <w:sz w:val="24"/>
          <w:szCs w:val="24"/>
        </w:rPr>
        <w:t>в предмете</w:t>
      </w:r>
      <w:r w:rsidRPr="003B49F3">
        <w:rPr>
          <w:sz w:val="24"/>
          <w:szCs w:val="24"/>
        </w:rPr>
        <w:t xml:space="preserve"> договора</w:t>
      </w:r>
      <w:r w:rsidRPr="003B49F3">
        <w:rPr>
          <w:bCs/>
          <w:sz w:val="24"/>
          <w:szCs w:val="24"/>
        </w:rPr>
        <w:t>.</w:t>
      </w:r>
    </w:p>
    <w:p w:rsidR="00865F08" w:rsidRPr="003B49F3" w:rsidRDefault="00865F08" w:rsidP="00865F08">
      <w:pPr>
        <w:pStyle w:val="a3"/>
        <w:ind w:left="709"/>
        <w:jc w:val="both"/>
        <w:rPr>
          <w:sz w:val="24"/>
          <w:szCs w:val="24"/>
        </w:rPr>
      </w:pPr>
    </w:p>
    <w:p w:rsidR="007928D6" w:rsidRPr="003B49F3" w:rsidRDefault="007928D6" w:rsidP="0054432A">
      <w:pPr>
        <w:pStyle w:val="a5"/>
        <w:numPr>
          <w:ilvl w:val="0"/>
          <w:numId w:val="4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ФИНАНСОВЫЕ УСЛОВИЯ,</w:t>
      </w:r>
    </w:p>
    <w:p w:rsidR="007928D6" w:rsidRPr="003B49F3" w:rsidRDefault="007928D6" w:rsidP="007928D6">
      <w:pPr>
        <w:ind w:firstLine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lastRenderedPageBreak/>
        <w:t>ПОРЯДОК РАСЧЕТОВ И ПРЕДОСТАВЛЕНИЯ ДОКУМЕНТАЦИИ</w:t>
      </w:r>
    </w:p>
    <w:p w:rsidR="003B49F3" w:rsidRPr="003B49F3" w:rsidRDefault="00063411" w:rsidP="00063411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За использование</w:t>
      </w:r>
      <w:r w:rsidR="003B49F3" w:rsidRPr="003B49F3">
        <w:rPr>
          <w:sz w:val="24"/>
          <w:szCs w:val="24"/>
        </w:rPr>
        <w:t xml:space="preserve"> обнародованных произведений путем </w:t>
      </w:r>
      <w:r w:rsidRPr="003B49F3">
        <w:rPr>
          <w:sz w:val="24"/>
          <w:szCs w:val="24"/>
        </w:rPr>
        <w:t>публичного исполнения (</w:t>
      </w:r>
      <w:r w:rsidR="003B49F3" w:rsidRPr="003B49F3">
        <w:rPr>
          <w:sz w:val="24"/>
          <w:szCs w:val="24"/>
        </w:rPr>
        <w:t xml:space="preserve">как </w:t>
      </w:r>
      <w:r w:rsidRPr="003B49F3">
        <w:rPr>
          <w:sz w:val="24"/>
          <w:szCs w:val="24"/>
        </w:rPr>
        <w:t>при воспроизведении произведений в звукозаписи</w:t>
      </w:r>
      <w:r w:rsidR="003B49F3" w:rsidRPr="003B49F3">
        <w:rPr>
          <w:sz w:val="24"/>
          <w:szCs w:val="24"/>
        </w:rPr>
        <w:t xml:space="preserve">, так и при публичном исполнении произведений артистами-исполнителями) на основании </w:t>
      </w:r>
      <w:r w:rsidRPr="003B49F3">
        <w:rPr>
          <w:sz w:val="24"/>
          <w:szCs w:val="24"/>
        </w:rPr>
        <w:t>настоящего договора</w:t>
      </w:r>
      <w:r w:rsidR="00886A72">
        <w:rPr>
          <w:sz w:val="24"/>
          <w:szCs w:val="24"/>
        </w:rPr>
        <w:t xml:space="preserve"> </w:t>
      </w:r>
      <w:r w:rsidRPr="003B49F3">
        <w:rPr>
          <w:sz w:val="24"/>
          <w:szCs w:val="24"/>
        </w:rPr>
        <w:t>Пользователь выплачивает Обществу авторское вознаграждение в размере _</w:t>
      </w:r>
      <w:r>
        <w:rPr>
          <w:sz w:val="24"/>
          <w:szCs w:val="24"/>
        </w:rPr>
        <w:t>_______________________</w:t>
      </w:r>
      <w:r w:rsidR="003B49F3" w:rsidRPr="003B49F3">
        <w:rPr>
          <w:sz w:val="24"/>
          <w:szCs w:val="24"/>
        </w:rPr>
        <w:t xml:space="preserve"> тенге. </w:t>
      </w:r>
    </w:p>
    <w:p w:rsidR="005E3E5C" w:rsidRPr="003B49F3" w:rsidRDefault="005E3E5C" w:rsidP="00AC621B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Начисленные суммы авторского вознаграждения Пользователь выплачивает Обществу в течение 1</w:t>
      </w:r>
      <w:r w:rsidR="00785F62">
        <w:rPr>
          <w:sz w:val="24"/>
          <w:szCs w:val="24"/>
        </w:rPr>
        <w:t>0</w:t>
      </w:r>
      <w:r w:rsidRPr="003B49F3">
        <w:rPr>
          <w:sz w:val="24"/>
          <w:szCs w:val="24"/>
        </w:rPr>
        <w:t xml:space="preserve"> (</w:t>
      </w:r>
      <w:r w:rsidR="00785F62">
        <w:rPr>
          <w:sz w:val="24"/>
          <w:szCs w:val="24"/>
        </w:rPr>
        <w:t>деся</w:t>
      </w:r>
      <w:r w:rsidRPr="003B49F3">
        <w:rPr>
          <w:sz w:val="24"/>
          <w:szCs w:val="24"/>
        </w:rPr>
        <w:t xml:space="preserve">ти) дней после окончания последнего представления. </w:t>
      </w:r>
    </w:p>
    <w:p w:rsidR="005E3E5C" w:rsidRPr="003B49F3" w:rsidRDefault="005E3E5C" w:rsidP="00AC621B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В случае нарушения установленных пунктами 2.2. и 2.3. сроков перечисления сумм авторского вознаграждения или предоставления документов, Пользователь </w:t>
      </w:r>
      <w:r w:rsidR="00B72401" w:rsidRPr="003B49F3">
        <w:rPr>
          <w:sz w:val="24"/>
          <w:szCs w:val="24"/>
        </w:rPr>
        <w:t xml:space="preserve">выплачивает </w:t>
      </w:r>
      <w:r w:rsidRPr="003B49F3">
        <w:rPr>
          <w:sz w:val="24"/>
          <w:szCs w:val="24"/>
        </w:rPr>
        <w:t xml:space="preserve">Обществу пеню в размере </w:t>
      </w:r>
      <w:r w:rsidR="00063411">
        <w:rPr>
          <w:sz w:val="24"/>
          <w:szCs w:val="24"/>
        </w:rPr>
        <w:t>0,1 (одна десятая) процента</w:t>
      </w:r>
      <w:r w:rsidRPr="003B49F3">
        <w:rPr>
          <w:sz w:val="24"/>
          <w:szCs w:val="24"/>
        </w:rPr>
        <w:t xml:space="preserve"> за каждый </w:t>
      </w:r>
      <w:r w:rsidR="00F75824" w:rsidRPr="003B49F3">
        <w:rPr>
          <w:sz w:val="24"/>
          <w:szCs w:val="24"/>
        </w:rPr>
        <w:t xml:space="preserve">день </w:t>
      </w:r>
      <w:r w:rsidRPr="003B49F3">
        <w:rPr>
          <w:sz w:val="24"/>
          <w:szCs w:val="24"/>
        </w:rPr>
        <w:t>просроч</w:t>
      </w:r>
      <w:r w:rsidR="00F75824" w:rsidRPr="003B49F3">
        <w:rPr>
          <w:sz w:val="24"/>
          <w:szCs w:val="24"/>
        </w:rPr>
        <w:t>ки</w:t>
      </w:r>
      <w:r w:rsidR="00063411">
        <w:rPr>
          <w:sz w:val="24"/>
          <w:szCs w:val="24"/>
        </w:rPr>
        <w:t xml:space="preserve"> от суммы, подлежащей</w:t>
      </w:r>
      <w:r w:rsidR="00785F62">
        <w:rPr>
          <w:sz w:val="24"/>
          <w:szCs w:val="24"/>
        </w:rPr>
        <w:t xml:space="preserve"> оплате за соответствующий отчетный месяц</w:t>
      </w:r>
      <w:r w:rsidRPr="003B49F3">
        <w:rPr>
          <w:sz w:val="24"/>
          <w:szCs w:val="24"/>
        </w:rPr>
        <w:t>, что не освобождает Пользователя от вып</w:t>
      </w:r>
      <w:r w:rsidR="00F75824" w:rsidRPr="003B49F3">
        <w:rPr>
          <w:sz w:val="24"/>
          <w:szCs w:val="24"/>
        </w:rPr>
        <w:t xml:space="preserve">олнения </w:t>
      </w:r>
      <w:r w:rsidR="007E66CB" w:rsidRPr="003B49F3">
        <w:rPr>
          <w:sz w:val="24"/>
          <w:szCs w:val="24"/>
        </w:rPr>
        <w:t>предусмотренных договором обязательств в полном объеме</w:t>
      </w:r>
      <w:r w:rsidRPr="003B49F3">
        <w:rPr>
          <w:sz w:val="24"/>
          <w:szCs w:val="24"/>
        </w:rPr>
        <w:t>.</w:t>
      </w:r>
    </w:p>
    <w:p w:rsidR="007928D6" w:rsidRPr="003B49F3" w:rsidRDefault="007928D6" w:rsidP="007928D6">
      <w:pPr>
        <w:jc w:val="center"/>
        <w:rPr>
          <w:sz w:val="24"/>
          <w:szCs w:val="24"/>
        </w:rPr>
      </w:pPr>
    </w:p>
    <w:p w:rsidR="007928D6" w:rsidRPr="003B49F3" w:rsidRDefault="007928D6" w:rsidP="00C92A8F">
      <w:pPr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ГАРАНТИИ</w:t>
      </w:r>
    </w:p>
    <w:p w:rsidR="00356504" w:rsidRPr="003B49F3" w:rsidRDefault="00011B95" w:rsidP="00356504">
      <w:pPr>
        <w:pStyle w:val="a5"/>
        <w:numPr>
          <w:ilvl w:val="1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 w:rsidRPr="003B49F3">
        <w:rPr>
          <w:bCs/>
          <w:sz w:val="24"/>
          <w:szCs w:val="24"/>
        </w:rPr>
        <w:t xml:space="preserve">Общество гарантирует урегулирование возможных имущественных претензий правообладателей к Пользователю, вытекающих из настоящего </w:t>
      </w:r>
      <w:r w:rsidR="00356504" w:rsidRPr="003B49F3">
        <w:rPr>
          <w:bCs/>
          <w:sz w:val="24"/>
          <w:szCs w:val="24"/>
        </w:rPr>
        <w:t>д</w:t>
      </w:r>
      <w:r w:rsidRPr="003B49F3">
        <w:rPr>
          <w:bCs/>
          <w:sz w:val="24"/>
          <w:szCs w:val="24"/>
        </w:rPr>
        <w:t>оговора, в части несвоевременного распределения и выплаты вознаграждения, поступившего от Пользователя, при условии полного и своевременного выполнения Пользователем обязательств по настоящему Договору.</w:t>
      </w:r>
    </w:p>
    <w:p w:rsidR="007928D6" w:rsidRPr="003B49F3" w:rsidRDefault="007928D6" w:rsidP="00011B95">
      <w:pPr>
        <w:pStyle w:val="a5"/>
        <w:numPr>
          <w:ilvl w:val="1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гарантирует, что все расчеты с правообладателями </w:t>
      </w:r>
      <w:proofErr w:type="gramStart"/>
      <w:r w:rsidRPr="003B49F3">
        <w:rPr>
          <w:sz w:val="24"/>
          <w:szCs w:val="24"/>
        </w:rPr>
        <w:t>за  использование</w:t>
      </w:r>
      <w:proofErr w:type="gramEnd"/>
      <w:r w:rsidRPr="003B49F3">
        <w:rPr>
          <w:sz w:val="24"/>
          <w:szCs w:val="24"/>
        </w:rPr>
        <w:t xml:space="preserve"> их произведений путем публичного исполнения будут осуществляться только  через Общество.</w:t>
      </w:r>
    </w:p>
    <w:p w:rsidR="007928D6" w:rsidRPr="003B49F3" w:rsidRDefault="007928D6" w:rsidP="00011B95">
      <w:pPr>
        <w:pStyle w:val="2"/>
        <w:ind w:firstLine="709"/>
        <w:rPr>
          <w:b/>
          <w:sz w:val="24"/>
          <w:szCs w:val="24"/>
        </w:rPr>
      </w:pPr>
    </w:p>
    <w:p w:rsidR="007928D6" w:rsidRPr="003B49F3" w:rsidRDefault="007928D6" w:rsidP="00C92A8F">
      <w:pPr>
        <w:pStyle w:val="2"/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КОНТРОЛЬ И КОНФИДЕНЦИАЛЬНОСТЬ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>Пользователь обязуется предоставлять надлежаще уполномоченному представителю Общества для проверки расчет подлежащих уплате сумм авторского вознаграждения, а также для просмотра все документы, связанные с расчетами авторского вознаграждения по настоящему договору.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обязуется бесплатно допускать представителя Общества с предоставлением ему места на любые мероприятия, связанные с </w:t>
      </w:r>
      <w:r w:rsidR="0099349B" w:rsidRPr="003B49F3">
        <w:rPr>
          <w:sz w:val="24"/>
          <w:szCs w:val="24"/>
        </w:rPr>
        <w:t xml:space="preserve">использованием </w:t>
      </w:r>
      <w:r w:rsidRPr="003B49F3">
        <w:rPr>
          <w:sz w:val="24"/>
          <w:szCs w:val="24"/>
        </w:rPr>
        <w:t>произведений, для контрольного прослушивания</w:t>
      </w:r>
      <w:r w:rsidR="00743108" w:rsidRPr="003B49F3">
        <w:rPr>
          <w:sz w:val="24"/>
          <w:szCs w:val="24"/>
        </w:rPr>
        <w:t>/просмотра</w:t>
      </w:r>
      <w:r w:rsidRPr="003B49F3">
        <w:rPr>
          <w:sz w:val="24"/>
          <w:szCs w:val="24"/>
        </w:rPr>
        <w:t>.</w:t>
      </w:r>
    </w:p>
    <w:p w:rsidR="00821266" w:rsidRPr="003B49F3" w:rsidRDefault="00821266" w:rsidP="00821266">
      <w:pPr>
        <w:pStyle w:val="a5"/>
        <w:numPr>
          <w:ilvl w:val="1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 w:rsidRPr="003B49F3">
        <w:rPr>
          <w:bCs/>
          <w:sz w:val="24"/>
          <w:szCs w:val="24"/>
        </w:rPr>
        <w:t xml:space="preserve">Общество обязуется сохранять конфиденциальность сведений, полученных в связи с исполнением настоящего договора, а также </w:t>
      </w:r>
      <w:proofErr w:type="gramStart"/>
      <w:r w:rsidRPr="003B49F3">
        <w:rPr>
          <w:bCs/>
          <w:sz w:val="24"/>
          <w:szCs w:val="24"/>
        </w:rPr>
        <w:t>условий  договора</w:t>
      </w:r>
      <w:proofErr w:type="gramEnd"/>
      <w:r w:rsidRPr="003B49F3">
        <w:rPr>
          <w:bCs/>
          <w:sz w:val="24"/>
          <w:szCs w:val="24"/>
        </w:rPr>
        <w:t xml:space="preserve"> и гарантирует, что примет все меры для обеспечения неразглашения сведений, на основании которых третьи лица могут получить информацию.</w:t>
      </w:r>
      <w:r w:rsidRPr="003B49F3">
        <w:rPr>
          <w:sz w:val="24"/>
          <w:szCs w:val="24"/>
        </w:rPr>
        <w:t xml:space="preserve"> Раскрытие третьим </w:t>
      </w:r>
      <w:proofErr w:type="gramStart"/>
      <w:r w:rsidRPr="003B49F3">
        <w:rPr>
          <w:sz w:val="24"/>
          <w:szCs w:val="24"/>
        </w:rPr>
        <w:t>лицам  полученной</w:t>
      </w:r>
      <w:proofErr w:type="gramEnd"/>
      <w:r w:rsidRPr="003B49F3">
        <w:rPr>
          <w:sz w:val="24"/>
          <w:szCs w:val="24"/>
        </w:rPr>
        <w:t xml:space="preserve"> информации и условий договора (за исключением работников Общества, имеющих отношение к обеспечению исполнения договора, а также правообладателей по выплачиваемому вознаграждению) допускается только с письменного разрешения Пользователя или по требованию уполномоченных государственных органов.</w:t>
      </w:r>
    </w:p>
    <w:p w:rsidR="007928D6" w:rsidRPr="003B49F3" w:rsidRDefault="007928D6" w:rsidP="007928D6">
      <w:pPr>
        <w:pStyle w:val="2"/>
        <w:rPr>
          <w:sz w:val="24"/>
          <w:szCs w:val="24"/>
        </w:rPr>
      </w:pPr>
    </w:p>
    <w:p w:rsidR="007928D6" w:rsidRPr="003B49F3" w:rsidRDefault="007928D6" w:rsidP="00C92A8F">
      <w:pPr>
        <w:pStyle w:val="2"/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РАЗРЕШЕНИЕ СПОРОВ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>В случае возникновения разногласий и споров между Обществом и Пользователем по вопросам, предусмотренным настоящим договором или в связи с ним, стороны примут все меры к разрешению их путем переговоров.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 xml:space="preserve">В случае невозможности разрешения указанных споров путем переговоров, они должны разрешаться в суде по месту нахождения </w:t>
      </w:r>
      <w:r w:rsidR="00E86A11">
        <w:rPr>
          <w:sz w:val="24"/>
          <w:szCs w:val="24"/>
        </w:rPr>
        <w:t>ответчика</w:t>
      </w:r>
      <w:r w:rsidRPr="003B49F3">
        <w:rPr>
          <w:sz w:val="24"/>
          <w:szCs w:val="24"/>
        </w:rPr>
        <w:t>.</w:t>
      </w:r>
    </w:p>
    <w:p w:rsidR="007928D6" w:rsidRPr="003B49F3" w:rsidRDefault="007928D6" w:rsidP="007928D6">
      <w:pPr>
        <w:pStyle w:val="2"/>
        <w:rPr>
          <w:sz w:val="24"/>
          <w:szCs w:val="24"/>
        </w:rPr>
      </w:pPr>
    </w:p>
    <w:p w:rsidR="007928D6" w:rsidRPr="003B49F3" w:rsidRDefault="007928D6" w:rsidP="00C92A8F">
      <w:pPr>
        <w:pStyle w:val="2"/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СРОК ДЕЙСТВИЯ ДОГОВОРА,</w:t>
      </w:r>
    </w:p>
    <w:p w:rsidR="007928D6" w:rsidRPr="003B49F3" w:rsidRDefault="007928D6" w:rsidP="00C92A8F">
      <w:pPr>
        <w:pStyle w:val="2"/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УСЛОВИЯ ЕГО РАСТОРЖЕНИЯ ИЛИ ИЗМЕНЕНИЯ</w:t>
      </w:r>
    </w:p>
    <w:p w:rsidR="005A6DF4" w:rsidRPr="005A6DF4" w:rsidRDefault="007928D6" w:rsidP="0098059D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5A6DF4">
        <w:rPr>
          <w:sz w:val="24"/>
          <w:szCs w:val="24"/>
        </w:rPr>
        <w:t xml:space="preserve">Настоящий договор вступает в силу с </w:t>
      </w:r>
      <w:r w:rsidR="00F72FDE" w:rsidRPr="005A6DF4">
        <w:rPr>
          <w:sz w:val="24"/>
          <w:szCs w:val="24"/>
        </w:rPr>
        <w:t xml:space="preserve">даты подписания </w:t>
      </w:r>
      <w:r w:rsidRPr="005A6DF4">
        <w:rPr>
          <w:sz w:val="24"/>
          <w:szCs w:val="24"/>
        </w:rPr>
        <w:t xml:space="preserve">и действует до </w:t>
      </w:r>
      <w:r w:rsidR="00DE2510" w:rsidRPr="005A6DF4">
        <w:rPr>
          <w:sz w:val="24"/>
          <w:szCs w:val="24"/>
          <w:lang w:val="kk-KZ"/>
        </w:rPr>
        <w:t>полного выполнения пользователем обязательств по настоящему договору.</w:t>
      </w:r>
    </w:p>
    <w:p w:rsidR="005A6DF4" w:rsidRPr="005A6DF4" w:rsidRDefault="005A6DF4" w:rsidP="005A6DF4">
      <w:pPr>
        <w:pStyle w:val="a5"/>
        <w:numPr>
          <w:ilvl w:val="1"/>
          <w:numId w:val="5"/>
        </w:numPr>
        <w:rPr>
          <w:sz w:val="24"/>
          <w:szCs w:val="24"/>
        </w:rPr>
      </w:pPr>
      <w:r w:rsidRPr="005A6DF4">
        <w:rPr>
          <w:sz w:val="24"/>
          <w:szCs w:val="24"/>
        </w:rPr>
        <w:t xml:space="preserve">Срок действия настоящего договора автоматически продлевается на каждый последующий годовой период до тех пор, пока одна из сторон в письменной форме </w:t>
      </w:r>
      <w:r w:rsidRPr="005A6DF4">
        <w:rPr>
          <w:sz w:val="24"/>
          <w:szCs w:val="24"/>
        </w:rPr>
        <w:lastRenderedPageBreak/>
        <w:t xml:space="preserve">не уведомит другую сторону о его </w:t>
      </w:r>
      <w:proofErr w:type="spellStart"/>
      <w:r w:rsidRPr="005A6DF4">
        <w:rPr>
          <w:sz w:val="24"/>
          <w:szCs w:val="24"/>
        </w:rPr>
        <w:t>расторжениии</w:t>
      </w:r>
      <w:proofErr w:type="spellEnd"/>
      <w:r w:rsidRPr="005A6DF4">
        <w:rPr>
          <w:sz w:val="24"/>
          <w:szCs w:val="24"/>
        </w:rPr>
        <w:t xml:space="preserve"> (с указанием причины), но не позднее, чем за 30 дней до даты, с которой договор подлежит расторжению.</w:t>
      </w:r>
    </w:p>
    <w:p w:rsidR="00483E97" w:rsidRPr="005A6DF4" w:rsidRDefault="00483E97" w:rsidP="0098059D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5A6DF4">
        <w:rPr>
          <w:sz w:val="24"/>
          <w:szCs w:val="24"/>
        </w:rPr>
        <w:t xml:space="preserve">В тех случаях, когда Пользователь не соблюдает обязательств по настоящему договору или предоставляет </w:t>
      </w:r>
      <w:r w:rsidR="00063411" w:rsidRPr="005A6DF4">
        <w:rPr>
          <w:sz w:val="24"/>
          <w:szCs w:val="24"/>
        </w:rPr>
        <w:t>неточные,</w:t>
      </w:r>
      <w:r w:rsidRPr="005A6DF4">
        <w:rPr>
          <w:sz w:val="24"/>
          <w:szCs w:val="24"/>
        </w:rPr>
        <w:t xml:space="preserve"> или неполные сведения, необходимые для распределения суммы авторского вознаграждения, а также, когда официально предъявленное к Пользователю требование об исполнении просроченных обязательств остается без ответа в течение 30 дней с даты его получения, Общество имеет право расторгнуть договор в одностороннем порядке.</w:t>
      </w:r>
    </w:p>
    <w:p w:rsidR="00483E97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После прекращения действия настоящего договора его положения, предусмотренные 2 разделом, остаются в силе до тех пор, пока не будут выполнены в полном объеме обязательства Пользователя по платежам и другие его обязательства, вытекающие из настоящего договора.</w:t>
      </w:r>
    </w:p>
    <w:p w:rsidR="00483E97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Расторжение договора лишает Пользователя права на использование </w:t>
      </w:r>
      <w:proofErr w:type="gramStart"/>
      <w:r w:rsidRPr="003B49F3">
        <w:rPr>
          <w:sz w:val="24"/>
          <w:szCs w:val="24"/>
        </w:rPr>
        <w:t>произведений</w:t>
      </w:r>
      <w:proofErr w:type="gramEnd"/>
      <w:r w:rsidRPr="003B49F3">
        <w:rPr>
          <w:sz w:val="24"/>
          <w:szCs w:val="24"/>
        </w:rPr>
        <w:t xml:space="preserve"> полученных на его основании.</w:t>
      </w:r>
    </w:p>
    <w:p w:rsidR="007928D6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Сторона, у которой произойдут изменения организационно-</w:t>
      </w:r>
      <w:proofErr w:type="gramStart"/>
      <w:r w:rsidRPr="003B49F3">
        <w:rPr>
          <w:sz w:val="24"/>
          <w:szCs w:val="24"/>
        </w:rPr>
        <w:t>правовой  формы</w:t>
      </w:r>
      <w:proofErr w:type="gramEnd"/>
      <w:r w:rsidRPr="003B49F3">
        <w:rPr>
          <w:sz w:val="24"/>
          <w:szCs w:val="24"/>
        </w:rPr>
        <w:t>,  характера  деятельности, место нахождения, реквизитов обязана своевременно уведомить об этом другую  сторону в письменно форме.</w:t>
      </w:r>
    </w:p>
    <w:p w:rsidR="007928D6" w:rsidRPr="003B49F3" w:rsidRDefault="007928D6" w:rsidP="007928D6">
      <w:pPr>
        <w:pStyle w:val="2"/>
        <w:rPr>
          <w:sz w:val="24"/>
          <w:szCs w:val="24"/>
        </w:rPr>
      </w:pPr>
    </w:p>
    <w:p w:rsidR="007928D6" w:rsidRPr="003B49F3" w:rsidRDefault="007928D6" w:rsidP="00AC621B">
      <w:pPr>
        <w:numPr>
          <w:ilvl w:val="0"/>
          <w:numId w:val="5"/>
        </w:numPr>
        <w:ind w:left="0" w:firstLine="360"/>
        <w:jc w:val="center"/>
        <w:rPr>
          <w:b/>
          <w:sz w:val="24"/>
          <w:szCs w:val="24"/>
        </w:rPr>
      </w:pPr>
      <w:proofErr w:type="gramStart"/>
      <w:r w:rsidRPr="003B49F3">
        <w:rPr>
          <w:b/>
          <w:sz w:val="24"/>
          <w:szCs w:val="24"/>
        </w:rPr>
        <w:t>ПРОЧИЕ  УСЛОВИЯ</w:t>
      </w:r>
      <w:proofErr w:type="gramEnd"/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Условия, не оговоренные настоящим договором, но имеющие отношение к </w:t>
      </w:r>
      <w:proofErr w:type="gramStart"/>
      <w:r w:rsidRPr="003B49F3">
        <w:rPr>
          <w:sz w:val="24"/>
          <w:szCs w:val="24"/>
        </w:rPr>
        <w:t>его  предмету</w:t>
      </w:r>
      <w:proofErr w:type="gramEnd"/>
      <w:r w:rsidRPr="003B49F3">
        <w:rPr>
          <w:sz w:val="24"/>
          <w:szCs w:val="24"/>
        </w:rPr>
        <w:t>, регулируются в соответствии с действующим законодательством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Издержки каждой из сторон, связанные с выполнением обязательств </w:t>
      </w:r>
      <w:r w:rsidR="00063411" w:rsidRPr="003B49F3">
        <w:rPr>
          <w:sz w:val="24"/>
          <w:szCs w:val="24"/>
        </w:rPr>
        <w:t>по-настоящему</w:t>
      </w:r>
      <w:r w:rsidRPr="003B49F3">
        <w:rPr>
          <w:sz w:val="24"/>
          <w:szCs w:val="24"/>
        </w:rPr>
        <w:t xml:space="preserve"> договора, покрываются силами каждой из сторон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Оглавления разделов приняты для удобства понимания и </w:t>
      </w:r>
      <w:proofErr w:type="gramStart"/>
      <w:r w:rsidRPr="003B49F3">
        <w:rPr>
          <w:sz w:val="24"/>
          <w:szCs w:val="24"/>
        </w:rPr>
        <w:t>буквального  юридического</w:t>
      </w:r>
      <w:proofErr w:type="gramEnd"/>
      <w:r w:rsidRPr="003B49F3">
        <w:rPr>
          <w:sz w:val="24"/>
          <w:szCs w:val="24"/>
        </w:rPr>
        <w:t xml:space="preserve"> толкования не имеют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Все изменения и дополнения к настоящему договору действительны лишь в </w:t>
      </w:r>
      <w:proofErr w:type="gramStart"/>
      <w:r w:rsidRPr="003B49F3">
        <w:rPr>
          <w:sz w:val="24"/>
          <w:szCs w:val="24"/>
        </w:rPr>
        <w:t>тех  случаях</w:t>
      </w:r>
      <w:proofErr w:type="gramEnd"/>
      <w:r w:rsidRPr="003B49F3">
        <w:rPr>
          <w:sz w:val="24"/>
          <w:szCs w:val="24"/>
        </w:rPr>
        <w:t>, если они совершены в письменной форме и подписаны уполномоченными на то  представителями сторон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Настоящий договор подписан в двух идентичных экземплярах на русском </w:t>
      </w:r>
      <w:proofErr w:type="gramStart"/>
      <w:r w:rsidRPr="003B49F3">
        <w:rPr>
          <w:sz w:val="24"/>
          <w:szCs w:val="24"/>
        </w:rPr>
        <w:t>языке,  по</w:t>
      </w:r>
      <w:proofErr w:type="gramEnd"/>
      <w:r w:rsidRPr="003B49F3">
        <w:rPr>
          <w:sz w:val="24"/>
          <w:szCs w:val="24"/>
        </w:rPr>
        <w:t xml:space="preserve"> одному для каждой из сторон.</w:t>
      </w:r>
    </w:p>
    <w:p w:rsidR="007928D6" w:rsidRDefault="007928D6" w:rsidP="00DA7846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Совершено в город</w:t>
      </w:r>
      <w:r w:rsidR="006A5605" w:rsidRPr="003B49F3">
        <w:rPr>
          <w:sz w:val="24"/>
          <w:szCs w:val="24"/>
        </w:rPr>
        <w:t>е</w:t>
      </w:r>
      <w:r w:rsidR="00D979E5">
        <w:rPr>
          <w:sz w:val="24"/>
          <w:szCs w:val="24"/>
        </w:rPr>
        <w:t>_____________ «___</w:t>
      </w:r>
      <w:r w:rsidR="00865F08">
        <w:rPr>
          <w:sz w:val="24"/>
          <w:szCs w:val="24"/>
        </w:rPr>
        <w:t>_» _</w:t>
      </w:r>
      <w:r w:rsidR="00D979E5">
        <w:rPr>
          <w:sz w:val="24"/>
          <w:szCs w:val="24"/>
        </w:rPr>
        <w:t>_______________</w:t>
      </w:r>
      <w:r w:rsidRPr="003B49F3">
        <w:rPr>
          <w:sz w:val="24"/>
          <w:szCs w:val="24"/>
        </w:rPr>
        <w:t>20</w:t>
      </w:r>
      <w:r w:rsidR="00D979E5">
        <w:rPr>
          <w:sz w:val="24"/>
          <w:szCs w:val="24"/>
        </w:rPr>
        <w:t>___</w:t>
      </w:r>
      <w:r w:rsidRPr="003B49F3">
        <w:rPr>
          <w:sz w:val="24"/>
          <w:szCs w:val="24"/>
        </w:rPr>
        <w:t xml:space="preserve"> года.</w:t>
      </w:r>
    </w:p>
    <w:p w:rsidR="00D979E5" w:rsidRPr="003B49F3" w:rsidRDefault="00D979E5" w:rsidP="00DA7846">
      <w:pPr>
        <w:ind w:firstLine="709"/>
        <w:jc w:val="both"/>
        <w:rPr>
          <w:sz w:val="24"/>
          <w:szCs w:val="24"/>
        </w:rPr>
      </w:pPr>
    </w:p>
    <w:p w:rsidR="007928D6" w:rsidRPr="003B49F3" w:rsidRDefault="00865F08" w:rsidP="003A7143">
      <w:pPr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АДРЕСА И БАНКОВСКИЕ РЕКВИЗИТЫ СТОРОН</w:t>
      </w:r>
      <w:r w:rsidR="007928D6" w:rsidRPr="003B49F3">
        <w:rPr>
          <w:b/>
          <w:sz w:val="24"/>
          <w:szCs w:val="24"/>
        </w:rPr>
        <w:t>:</w:t>
      </w:r>
    </w:p>
    <w:p w:rsidR="007928D6" w:rsidRPr="003B49F3" w:rsidRDefault="007928D6" w:rsidP="007928D6">
      <w:pPr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7928D6" w:rsidRPr="003B49F3" w:rsidTr="00F75124">
        <w:tc>
          <w:tcPr>
            <w:tcW w:w="5070" w:type="dxa"/>
          </w:tcPr>
          <w:p w:rsidR="007928D6" w:rsidRPr="003B49F3" w:rsidRDefault="007928D6" w:rsidP="00F75124">
            <w:pPr>
              <w:tabs>
                <w:tab w:val="left" w:pos="426"/>
                <w:tab w:val="left" w:pos="567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  <w:r w:rsidRPr="003B49F3">
              <w:rPr>
                <w:b/>
                <w:sz w:val="24"/>
                <w:szCs w:val="24"/>
                <w:lang w:eastAsia="ar-SA"/>
              </w:rPr>
              <w:t>Общество:</w:t>
            </w:r>
          </w:p>
          <w:p w:rsidR="007928D6" w:rsidRPr="003B49F3" w:rsidRDefault="007928D6" w:rsidP="00F75124">
            <w:pPr>
              <w:tabs>
                <w:tab w:val="left" w:pos="426"/>
                <w:tab w:val="left" w:pos="567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928D6" w:rsidRPr="003B49F3" w:rsidRDefault="007928D6" w:rsidP="00F75124">
            <w:pPr>
              <w:rPr>
                <w:b/>
                <w:sz w:val="24"/>
                <w:szCs w:val="24"/>
              </w:rPr>
            </w:pPr>
            <w:r w:rsidRPr="003B49F3">
              <w:rPr>
                <w:b/>
                <w:sz w:val="24"/>
                <w:szCs w:val="24"/>
              </w:rPr>
              <w:t>Пользователь:</w:t>
            </w:r>
          </w:p>
        </w:tc>
      </w:tr>
      <w:tr w:rsidR="007928D6" w:rsidRPr="003B49F3" w:rsidTr="00F75124">
        <w:tc>
          <w:tcPr>
            <w:tcW w:w="5070" w:type="dxa"/>
          </w:tcPr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РОО Авторское Общество «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Абырой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>»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 xml:space="preserve">Адрес: г. Алматы, ул. 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Казыбек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би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>, 65. Оф. 208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БИН 100440020574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ИИК KZ2385600000 03849121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«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БанкЦентрКредит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>» АҚ АФ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БИК KCJBKZKX, Кбе18, КНП 853</w:t>
            </w:r>
          </w:p>
          <w:p w:rsidR="00BE641A" w:rsidRPr="00BD44C4" w:rsidRDefault="00BE641A" w:rsidP="00BE641A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val="en-US" w:eastAsia="ar-SA"/>
              </w:rPr>
            </w:pPr>
            <w:r w:rsidRPr="00BE641A">
              <w:rPr>
                <w:sz w:val="24"/>
                <w:szCs w:val="24"/>
                <w:lang w:eastAsia="ar-SA"/>
              </w:rPr>
              <w:t>Тел</w:t>
            </w:r>
            <w:r w:rsidRPr="00BD44C4">
              <w:rPr>
                <w:sz w:val="24"/>
                <w:szCs w:val="24"/>
                <w:lang w:val="en-US" w:eastAsia="ar-SA"/>
              </w:rPr>
              <w:t>: +77089403057</w:t>
            </w:r>
          </w:p>
          <w:p w:rsidR="007928D6" w:rsidRPr="00BE641A" w:rsidRDefault="00BE641A" w:rsidP="00BE641A">
            <w:pPr>
              <w:tabs>
                <w:tab w:val="left" w:pos="426"/>
                <w:tab w:val="left" w:pos="567"/>
                <w:tab w:val="left" w:pos="3698"/>
              </w:tabs>
              <w:rPr>
                <w:bCs/>
                <w:sz w:val="24"/>
                <w:szCs w:val="24"/>
                <w:lang w:val="en-US" w:eastAsia="ar-SA"/>
              </w:rPr>
            </w:pPr>
            <w:r w:rsidRPr="00BE641A">
              <w:rPr>
                <w:sz w:val="24"/>
                <w:szCs w:val="24"/>
                <w:lang w:val="en-US" w:eastAsia="ar-SA"/>
              </w:rPr>
              <w:t xml:space="preserve">e-mail: </w:t>
            </w:r>
            <w:proofErr w:type="spellStart"/>
            <w:r w:rsidRPr="00BE641A">
              <w:rPr>
                <w:sz w:val="24"/>
                <w:szCs w:val="24"/>
                <w:lang w:val="en-US" w:eastAsia="ar-SA"/>
              </w:rPr>
              <w:t>aruzhan.chintasova@mail.rue-mail</w:t>
            </w:r>
            <w:proofErr w:type="spellEnd"/>
            <w:r w:rsidRPr="00BE641A">
              <w:rPr>
                <w:sz w:val="24"/>
                <w:szCs w:val="24"/>
                <w:lang w:val="en-US" w:eastAsia="ar-SA"/>
              </w:rPr>
              <w:t>: info_abyroi@mail.ru</w:t>
            </w:r>
          </w:p>
        </w:tc>
        <w:tc>
          <w:tcPr>
            <w:tcW w:w="4961" w:type="dxa"/>
          </w:tcPr>
          <w:p w:rsidR="00865F08" w:rsidRDefault="00865F08" w:rsidP="003B49F3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Pr="003B49F3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7928D6" w:rsidRPr="003B49F3" w:rsidRDefault="007928D6" w:rsidP="00B5412A">
            <w:pPr>
              <w:rPr>
                <w:bCs/>
                <w:sz w:val="24"/>
                <w:szCs w:val="24"/>
                <w:lang w:val="kk-KZ" w:eastAsia="ar-SA"/>
              </w:rPr>
            </w:pPr>
          </w:p>
        </w:tc>
      </w:tr>
    </w:tbl>
    <w:p w:rsidR="007928D6" w:rsidRPr="00865F08" w:rsidRDefault="007928D6" w:rsidP="003A7143">
      <w:pPr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ОДПИСИ</w:t>
      </w:r>
      <w:r w:rsidR="00542DE6" w:rsidRPr="003B49F3">
        <w:rPr>
          <w:b/>
          <w:sz w:val="24"/>
          <w:szCs w:val="24"/>
          <w:lang w:val="kk-KZ"/>
        </w:rPr>
        <w:t xml:space="preserve"> СТОРОН</w:t>
      </w:r>
    </w:p>
    <w:p w:rsidR="00865F08" w:rsidRPr="003B49F3" w:rsidRDefault="00865F08" w:rsidP="00865F08">
      <w:pPr>
        <w:ind w:left="284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928D6" w:rsidRPr="003B49F3" w:rsidTr="006A5605">
        <w:tc>
          <w:tcPr>
            <w:tcW w:w="5069" w:type="dxa"/>
          </w:tcPr>
          <w:p w:rsidR="007928D6" w:rsidRPr="003B49F3" w:rsidRDefault="00D979E5" w:rsidP="00F75124">
            <w:pPr>
              <w:tabs>
                <w:tab w:val="left" w:pos="426"/>
                <w:tab w:val="left" w:pos="567"/>
                <w:tab w:val="left" w:pos="3131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Общество</w:t>
            </w:r>
            <w:r w:rsidR="007928D6" w:rsidRPr="003B49F3">
              <w:rPr>
                <w:b/>
                <w:bCs/>
                <w:sz w:val="24"/>
                <w:szCs w:val="24"/>
                <w:lang w:eastAsia="ar-SA"/>
              </w:rPr>
              <w:tab/>
            </w:r>
          </w:p>
          <w:p w:rsidR="007928D6" w:rsidRPr="003B49F3" w:rsidRDefault="007928D6" w:rsidP="00F75124">
            <w:pPr>
              <w:tabs>
                <w:tab w:val="left" w:pos="426"/>
                <w:tab w:val="left" w:pos="567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  <w:p w:rsidR="00A835FE" w:rsidRDefault="007928D6" w:rsidP="00F75124">
            <w:pPr>
              <w:tabs>
                <w:tab w:val="left" w:pos="426"/>
                <w:tab w:val="left" w:pos="567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3B49F3">
              <w:rPr>
                <w:b/>
                <w:bCs/>
                <w:sz w:val="24"/>
                <w:szCs w:val="24"/>
                <w:lang w:eastAsia="ar-SA"/>
              </w:rPr>
              <w:t>______________</w:t>
            </w:r>
            <w:r w:rsidR="00A835FE" w:rsidRPr="003B49F3">
              <w:rPr>
                <w:b/>
                <w:bCs/>
                <w:sz w:val="24"/>
                <w:szCs w:val="24"/>
                <w:lang w:eastAsia="ar-SA"/>
              </w:rPr>
              <w:t>_</w:t>
            </w:r>
            <w:proofErr w:type="spellStart"/>
            <w:r w:rsidR="00526B60">
              <w:rPr>
                <w:b/>
                <w:bCs/>
                <w:sz w:val="24"/>
                <w:szCs w:val="24"/>
                <w:lang w:eastAsia="ar-SA"/>
              </w:rPr>
              <w:t>Абдулхаликов</w:t>
            </w:r>
            <w:proofErr w:type="spellEnd"/>
            <w:r w:rsidR="00526B60">
              <w:rPr>
                <w:b/>
                <w:bCs/>
                <w:sz w:val="24"/>
                <w:szCs w:val="24"/>
                <w:lang w:eastAsia="ar-SA"/>
              </w:rPr>
              <w:t xml:space="preserve"> Р.А.</w:t>
            </w:r>
          </w:p>
          <w:p w:rsidR="007928D6" w:rsidRPr="003B49F3" w:rsidRDefault="00D979E5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069" w:type="dxa"/>
          </w:tcPr>
          <w:p w:rsidR="007928D6" w:rsidRPr="003B49F3" w:rsidRDefault="00D979E5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Пользователь</w:t>
            </w:r>
          </w:p>
          <w:p w:rsidR="007928D6" w:rsidRPr="003B49F3" w:rsidRDefault="007928D6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</w:p>
          <w:p w:rsidR="00D979E5" w:rsidRDefault="007928D6" w:rsidP="003B49F3">
            <w:pPr>
              <w:rPr>
                <w:b/>
                <w:bCs/>
                <w:sz w:val="24"/>
                <w:szCs w:val="24"/>
                <w:lang w:val="kk-KZ" w:eastAsia="ar-SA"/>
              </w:rPr>
            </w:pPr>
            <w:r w:rsidRPr="003B49F3">
              <w:rPr>
                <w:b/>
                <w:bCs/>
                <w:sz w:val="24"/>
                <w:szCs w:val="24"/>
                <w:lang w:eastAsia="ar-SA"/>
              </w:rPr>
              <w:t>____________</w:t>
            </w:r>
            <w:r w:rsidR="00865F08">
              <w:rPr>
                <w:b/>
                <w:bCs/>
                <w:sz w:val="24"/>
                <w:szCs w:val="24"/>
                <w:lang w:eastAsia="ar-SA"/>
              </w:rPr>
              <w:t>_________</w:t>
            </w:r>
            <w:r w:rsidR="00D979E5">
              <w:rPr>
                <w:b/>
                <w:bCs/>
                <w:sz w:val="24"/>
                <w:szCs w:val="24"/>
                <w:lang w:eastAsia="ar-SA"/>
              </w:rPr>
              <w:t>____</w:t>
            </w:r>
            <w:r w:rsidRPr="003B49F3">
              <w:rPr>
                <w:b/>
                <w:bCs/>
                <w:sz w:val="24"/>
                <w:szCs w:val="24"/>
                <w:lang w:eastAsia="ar-SA"/>
              </w:rPr>
              <w:t>__</w:t>
            </w:r>
            <w:r w:rsidR="00D979E5">
              <w:rPr>
                <w:b/>
                <w:bCs/>
                <w:sz w:val="24"/>
                <w:szCs w:val="24"/>
                <w:lang w:val="kk-KZ" w:eastAsia="ar-SA"/>
              </w:rPr>
              <w:t>____________</w:t>
            </w:r>
          </w:p>
          <w:p w:rsidR="00D979E5" w:rsidRPr="003B49F3" w:rsidRDefault="00D979E5" w:rsidP="00865F08">
            <w:pPr>
              <w:rPr>
                <w:sz w:val="24"/>
                <w:szCs w:val="24"/>
              </w:rPr>
            </w:pPr>
            <w:r w:rsidRPr="00D979E5">
              <w:rPr>
                <w:b/>
                <w:bCs/>
                <w:sz w:val="24"/>
                <w:szCs w:val="24"/>
                <w:lang w:val="kk-KZ" w:eastAsia="ar-SA"/>
              </w:rPr>
              <w:t xml:space="preserve">М.П. </w:t>
            </w:r>
          </w:p>
        </w:tc>
      </w:tr>
      <w:tr w:rsidR="00D979E5" w:rsidRPr="003B49F3" w:rsidTr="00865F08">
        <w:trPr>
          <w:trHeight w:val="524"/>
        </w:trPr>
        <w:tc>
          <w:tcPr>
            <w:tcW w:w="5069" w:type="dxa"/>
          </w:tcPr>
          <w:p w:rsidR="00D979E5" w:rsidRDefault="00D979E5" w:rsidP="00F75124">
            <w:pPr>
              <w:tabs>
                <w:tab w:val="left" w:pos="426"/>
                <w:tab w:val="left" w:pos="567"/>
                <w:tab w:val="left" w:pos="3131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</w:tcPr>
          <w:p w:rsidR="00D979E5" w:rsidRDefault="00D979E5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979E5" w:rsidRPr="003B49F3" w:rsidTr="006A5605">
        <w:tc>
          <w:tcPr>
            <w:tcW w:w="5069" w:type="dxa"/>
          </w:tcPr>
          <w:p w:rsidR="00D979E5" w:rsidRDefault="00D979E5" w:rsidP="00F75124">
            <w:pPr>
              <w:tabs>
                <w:tab w:val="left" w:pos="426"/>
                <w:tab w:val="left" w:pos="567"/>
                <w:tab w:val="left" w:pos="3131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</w:tcPr>
          <w:p w:rsidR="00D979E5" w:rsidRDefault="00D979E5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F9254D" w:rsidRPr="003B49F3" w:rsidRDefault="00F9254D" w:rsidP="00865F08">
      <w:pPr>
        <w:rPr>
          <w:sz w:val="23"/>
          <w:szCs w:val="23"/>
          <w:lang w:val="kk-KZ"/>
        </w:rPr>
      </w:pPr>
      <w:bookmarkStart w:id="0" w:name="_GoBack"/>
      <w:bookmarkEnd w:id="0"/>
    </w:p>
    <w:sectPr w:rsidR="00F9254D" w:rsidRPr="003B49F3" w:rsidSect="00886A72">
      <w:pgSz w:w="11907" w:h="16840" w:code="9"/>
      <w:pgMar w:top="993" w:right="567" w:bottom="1135" w:left="1418" w:header="720" w:footer="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F7" w:rsidRDefault="007911F7" w:rsidP="00EB5E5A">
      <w:r>
        <w:separator/>
      </w:r>
    </w:p>
  </w:endnote>
  <w:endnote w:type="continuationSeparator" w:id="0">
    <w:p w:rsidR="007911F7" w:rsidRDefault="007911F7" w:rsidP="00EB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F7" w:rsidRDefault="007911F7" w:rsidP="00EB5E5A">
      <w:r>
        <w:separator/>
      </w:r>
    </w:p>
  </w:footnote>
  <w:footnote w:type="continuationSeparator" w:id="0">
    <w:p w:rsidR="007911F7" w:rsidRDefault="007911F7" w:rsidP="00EB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1DE"/>
    <w:multiLevelType w:val="multilevel"/>
    <w:tmpl w:val="4558D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5E147CF"/>
    <w:multiLevelType w:val="multilevel"/>
    <w:tmpl w:val="09D47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C862C7A"/>
    <w:multiLevelType w:val="multilevel"/>
    <w:tmpl w:val="63648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AE255A"/>
    <w:multiLevelType w:val="multilevel"/>
    <w:tmpl w:val="8C4A9738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1800"/>
      </w:pPr>
      <w:rPr>
        <w:rFonts w:hint="default"/>
      </w:rPr>
    </w:lvl>
  </w:abstractNum>
  <w:abstractNum w:abstractNumId="4">
    <w:nsid w:val="45BA3CB3"/>
    <w:multiLevelType w:val="multilevel"/>
    <w:tmpl w:val="D6DE84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5">
    <w:nsid w:val="492313B5"/>
    <w:multiLevelType w:val="hybridMultilevel"/>
    <w:tmpl w:val="6BC61136"/>
    <w:lvl w:ilvl="0" w:tplc="FC2CC6D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FB5091"/>
    <w:multiLevelType w:val="multilevel"/>
    <w:tmpl w:val="1F2C264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61CC0BE8"/>
    <w:multiLevelType w:val="multilevel"/>
    <w:tmpl w:val="FC086C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D6"/>
    <w:rsid w:val="00003A65"/>
    <w:rsid w:val="00004FCB"/>
    <w:rsid w:val="00011B95"/>
    <w:rsid w:val="00056F3A"/>
    <w:rsid w:val="00063411"/>
    <w:rsid w:val="0006395C"/>
    <w:rsid w:val="00066AF4"/>
    <w:rsid w:val="000B56B9"/>
    <w:rsid w:val="000F6196"/>
    <w:rsid w:val="0010464B"/>
    <w:rsid w:val="001400B8"/>
    <w:rsid w:val="00157BDC"/>
    <w:rsid w:val="00220420"/>
    <w:rsid w:val="00254CE1"/>
    <w:rsid w:val="00266392"/>
    <w:rsid w:val="00322115"/>
    <w:rsid w:val="00356504"/>
    <w:rsid w:val="003770C0"/>
    <w:rsid w:val="003A496C"/>
    <w:rsid w:val="003A4D10"/>
    <w:rsid w:val="003A7143"/>
    <w:rsid w:val="003B31A1"/>
    <w:rsid w:val="003B49F3"/>
    <w:rsid w:val="003B79A0"/>
    <w:rsid w:val="003C1EB4"/>
    <w:rsid w:val="003C3029"/>
    <w:rsid w:val="003D0B96"/>
    <w:rsid w:val="003E522C"/>
    <w:rsid w:val="003F16FD"/>
    <w:rsid w:val="003F56B4"/>
    <w:rsid w:val="00410DE6"/>
    <w:rsid w:val="00430699"/>
    <w:rsid w:val="00440513"/>
    <w:rsid w:val="004501E9"/>
    <w:rsid w:val="0048135D"/>
    <w:rsid w:val="00483E97"/>
    <w:rsid w:val="004C0680"/>
    <w:rsid w:val="004F4467"/>
    <w:rsid w:val="004F6BD0"/>
    <w:rsid w:val="00501B59"/>
    <w:rsid w:val="00526B60"/>
    <w:rsid w:val="00530C73"/>
    <w:rsid w:val="00532C54"/>
    <w:rsid w:val="00542DE6"/>
    <w:rsid w:val="0054432A"/>
    <w:rsid w:val="005644F2"/>
    <w:rsid w:val="005A6DF4"/>
    <w:rsid w:val="005B4B41"/>
    <w:rsid w:val="005B6274"/>
    <w:rsid w:val="005E3E5C"/>
    <w:rsid w:val="00696E54"/>
    <w:rsid w:val="006A5605"/>
    <w:rsid w:val="006B1E9D"/>
    <w:rsid w:val="006F74FF"/>
    <w:rsid w:val="006F7AFC"/>
    <w:rsid w:val="00743108"/>
    <w:rsid w:val="007446AB"/>
    <w:rsid w:val="00744BCF"/>
    <w:rsid w:val="00745FEB"/>
    <w:rsid w:val="00757D24"/>
    <w:rsid w:val="00757DBB"/>
    <w:rsid w:val="0077134A"/>
    <w:rsid w:val="00785F62"/>
    <w:rsid w:val="007911F7"/>
    <w:rsid w:val="007928D6"/>
    <w:rsid w:val="00793ED2"/>
    <w:rsid w:val="007D1C82"/>
    <w:rsid w:val="007E66CB"/>
    <w:rsid w:val="007F0D68"/>
    <w:rsid w:val="00821266"/>
    <w:rsid w:val="00821E60"/>
    <w:rsid w:val="00826C56"/>
    <w:rsid w:val="00841F30"/>
    <w:rsid w:val="008450C7"/>
    <w:rsid w:val="00850092"/>
    <w:rsid w:val="008564B6"/>
    <w:rsid w:val="00864806"/>
    <w:rsid w:val="00865F08"/>
    <w:rsid w:val="00886A72"/>
    <w:rsid w:val="0089699B"/>
    <w:rsid w:val="008A66E3"/>
    <w:rsid w:val="008B6470"/>
    <w:rsid w:val="00927C5C"/>
    <w:rsid w:val="00927C60"/>
    <w:rsid w:val="00935DED"/>
    <w:rsid w:val="0095562A"/>
    <w:rsid w:val="009727EE"/>
    <w:rsid w:val="009737E6"/>
    <w:rsid w:val="00975246"/>
    <w:rsid w:val="00976B3E"/>
    <w:rsid w:val="009921A2"/>
    <w:rsid w:val="0099349B"/>
    <w:rsid w:val="009A0E05"/>
    <w:rsid w:val="009A2E86"/>
    <w:rsid w:val="009D1D22"/>
    <w:rsid w:val="009D4A52"/>
    <w:rsid w:val="009E34E5"/>
    <w:rsid w:val="009F1456"/>
    <w:rsid w:val="009F5AF8"/>
    <w:rsid w:val="009F7538"/>
    <w:rsid w:val="00A27741"/>
    <w:rsid w:val="00A32644"/>
    <w:rsid w:val="00A5072C"/>
    <w:rsid w:val="00A60869"/>
    <w:rsid w:val="00A62D5E"/>
    <w:rsid w:val="00A81A67"/>
    <w:rsid w:val="00A835FE"/>
    <w:rsid w:val="00AC621B"/>
    <w:rsid w:val="00AD526F"/>
    <w:rsid w:val="00B40E5E"/>
    <w:rsid w:val="00B5412A"/>
    <w:rsid w:val="00B57241"/>
    <w:rsid w:val="00B72401"/>
    <w:rsid w:val="00BA132F"/>
    <w:rsid w:val="00BD44C4"/>
    <w:rsid w:val="00BD5828"/>
    <w:rsid w:val="00BE641A"/>
    <w:rsid w:val="00BF617D"/>
    <w:rsid w:val="00C15323"/>
    <w:rsid w:val="00C326B4"/>
    <w:rsid w:val="00C44304"/>
    <w:rsid w:val="00C65562"/>
    <w:rsid w:val="00C6647D"/>
    <w:rsid w:val="00C92A8F"/>
    <w:rsid w:val="00CD65D4"/>
    <w:rsid w:val="00CF350C"/>
    <w:rsid w:val="00D33E78"/>
    <w:rsid w:val="00D41523"/>
    <w:rsid w:val="00D53ED6"/>
    <w:rsid w:val="00D979E5"/>
    <w:rsid w:val="00DA7846"/>
    <w:rsid w:val="00DC074B"/>
    <w:rsid w:val="00DE2510"/>
    <w:rsid w:val="00E13039"/>
    <w:rsid w:val="00E16D11"/>
    <w:rsid w:val="00E2733C"/>
    <w:rsid w:val="00E50193"/>
    <w:rsid w:val="00E85060"/>
    <w:rsid w:val="00E86A11"/>
    <w:rsid w:val="00EA29C9"/>
    <w:rsid w:val="00EB5E5A"/>
    <w:rsid w:val="00EC0E0F"/>
    <w:rsid w:val="00EC7C81"/>
    <w:rsid w:val="00F42D44"/>
    <w:rsid w:val="00F67C8A"/>
    <w:rsid w:val="00F72DF9"/>
    <w:rsid w:val="00F72FDE"/>
    <w:rsid w:val="00F74E85"/>
    <w:rsid w:val="00F75124"/>
    <w:rsid w:val="00F75824"/>
    <w:rsid w:val="00F803A9"/>
    <w:rsid w:val="00F91FB5"/>
    <w:rsid w:val="00F9254D"/>
    <w:rsid w:val="00F92F24"/>
    <w:rsid w:val="00FC24D4"/>
    <w:rsid w:val="00FE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68BD3-50AE-4ED8-B5A6-27828C75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8D6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7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928D6"/>
    <w:pPr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792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F75124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F75124"/>
  </w:style>
  <w:style w:type="character" w:customStyle="1" w:styleId="b-contact-infocomma">
    <w:name w:val="b-contact-info__comma"/>
    <w:basedOn w:val="a0"/>
    <w:rsid w:val="008450C7"/>
  </w:style>
  <w:style w:type="paragraph" w:styleId="a5">
    <w:name w:val="List Paragraph"/>
    <w:basedOn w:val="a"/>
    <w:uiPriority w:val="34"/>
    <w:qFormat/>
    <w:rsid w:val="00A81A6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11B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1B95"/>
    <w:pPr>
      <w:tabs>
        <w:tab w:val="num" w:pos="360"/>
      </w:tabs>
      <w:spacing w:line="360" w:lineRule="auto"/>
      <w:jc w:val="both"/>
    </w:pPr>
    <w:rPr>
      <w:rFonts w:ascii="Arial" w:hAnsi="Arial" w:cs="Arial"/>
      <w:bCs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1B95"/>
    <w:rPr>
      <w:rFonts w:ascii="Arial" w:eastAsia="Times New Roman" w:hAnsi="Arial" w:cs="Arial"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1B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B9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A7143"/>
    <w:rPr>
      <w:color w:val="0000FF" w:themeColor="hyperlink"/>
      <w:u w:val="single"/>
    </w:rPr>
  </w:style>
  <w:style w:type="table" w:styleId="ac">
    <w:name w:val="Table Grid"/>
    <w:basedOn w:val="a1"/>
    <w:rsid w:val="00F92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B5E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5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B5E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5E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BCAB-8BD3-4EB1-8B0D-C1EF426C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oi</Company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04-04T04:59:00Z</cp:lastPrinted>
  <dcterms:created xsi:type="dcterms:W3CDTF">2020-11-02T15:12:00Z</dcterms:created>
  <dcterms:modified xsi:type="dcterms:W3CDTF">2020-11-02T15:12:00Z</dcterms:modified>
</cp:coreProperties>
</file>